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A956E5" w:rsidRPr="00A956E5" w14:paraId="52117886" w14:textId="77777777" w:rsidTr="00942D5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4E793ED4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56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CC4E025" wp14:editId="77D7A69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C6C2981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C80EF35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56E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965D10A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956E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956E5" w:rsidRPr="00A956E5" w14:paraId="377265B6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03498B51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956E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956E5" w:rsidRPr="00A956E5" w14:paraId="51E14568" w14:textId="77777777" w:rsidTr="00942D51">
        <w:trPr>
          <w:trHeight w:val="686"/>
          <w:jc w:val="center"/>
        </w:trPr>
        <w:tc>
          <w:tcPr>
            <w:tcW w:w="6891" w:type="dxa"/>
            <w:gridSpan w:val="3"/>
          </w:tcPr>
          <w:p w14:paraId="3AB4D54E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667E82E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B42F432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9EE094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lang w:val="es-ES" w:eastAsia="es-ES"/>
              </w:rPr>
              <w:t>Chirilagua, 08 de julio de 2020.-</w:t>
            </w:r>
          </w:p>
        </w:tc>
        <w:tc>
          <w:tcPr>
            <w:tcW w:w="3027" w:type="dxa"/>
            <w:gridSpan w:val="2"/>
          </w:tcPr>
          <w:p w14:paraId="541A735E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5C8C2AE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956E5" w:rsidRPr="00A956E5" w14:paraId="47558060" w14:textId="77777777" w:rsidTr="00942D51">
        <w:trPr>
          <w:trHeight w:val="897"/>
          <w:jc w:val="center"/>
        </w:trPr>
        <w:tc>
          <w:tcPr>
            <w:tcW w:w="6891" w:type="dxa"/>
            <w:gridSpan w:val="3"/>
          </w:tcPr>
          <w:p w14:paraId="4A308976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316562C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AF4BBD0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D5EEA2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 &amp; C SOLUCIONES S.A DE C.V.</w:t>
            </w:r>
          </w:p>
        </w:tc>
        <w:tc>
          <w:tcPr>
            <w:tcW w:w="3027" w:type="dxa"/>
            <w:gridSpan w:val="2"/>
          </w:tcPr>
          <w:p w14:paraId="0F308F0D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4ECA32A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3C5A00" w14:textId="7EF1D724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956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956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956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A956E5" w:rsidRPr="00A956E5" w14:paraId="51807603" w14:textId="77777777" w:rsidTr="00942D51">
        <w:trPr>
          <w:trHeight w:val="413"/>
          <w:jc w:val="center"/>
        </w:trPr>
        <w:tc>
          <w:tcPr>
            <w:tcW w:w="6891" w:type="dxa"/>
            <w:gridSpan w:val="3"/>
          </w:tcPr>
          <w:p w14:paraId="362ABC91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090CA6A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DB1FFC6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0AE42C4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lang w:val="es-ES" w:eastAsia="es-ES"/>
              </w:rPr>
              <w:t>LIMPIEZA Y TRASLADO DE AGUAS NEGRAS (75 METROS CÚBICOS) PROVENIENTES DE LA RED DE AGUAS NEGRAS DE CANTÓN EL CUCO EN POSO DE RECEPCIÓN PARA INSTALACIÓN DE BOMBAS</w:t>
            </w:r>
          </w:p>
          <w:p w14:paraId="18445284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14:paraId="101E485B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4CA7996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6A767FB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F4CBEA8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b/>
                <w:lang w:val="es-ES" w:eastAsia="es-ES"/>
              </w:rPr>
              <w:t>1,350.00</w:t>
            </w:r>
          </w:p>
          <w:p w14:paraId="2E3B0EE5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AB73532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A956E5" w:rsidRPr="00A956E5" w14:paraId="0CD8DB68" w14:textId="77777777" w:rsidTr="00942D51">
        <w:trPr>
          <w:trHeight w:val="1407"/>
          <w:jc w:val="center"/>
        </w:trPr>
        <w:tc>
          <w:tcPr>
            <w:tcW w:w="6891" w:type="dxa"/>
            <w:gridSpan w:val="3"/>
          </w:tcPr>
          <w:p w14:paraId="483C296E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70E40B8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8D5B1EE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17BE32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gramStart"/>
            <w:r w:rsidRPr="00A956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 PARA</w:t>
            </w:r>
            <w:proofErr w:type="gramEnd"/>
            <w:r w:rsidRPr="00A956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EL PROYECTO:</w:t>
            </w:r>
          </w:p>
          <w:p w14:paraId="6EE8499F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05D4136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749B968C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EB6236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956E5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A956E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3027" w:type="dxa"/>
            <w:gridSpan w:val="2"/>
          </w:tcPr>
          <w:p w14:paraId="54237414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F290186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32C5EDA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83F9DB3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B91A0F7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S CINCUENTA 00/100 DÓLARES. -</w:t>
            </w:r>
          </w:p>
        </w:tc>
      </w:tr>
      <w:tr w:rsidR="00A956E5" w:rsidRPr="00A956E5" w14:paraId="7FD129B8" w14:textId="77777777" w:rsidTr="00942D51">
        <w:trPr>
          <w:jc w:val="center"/>
        </w:trPr>
        <w:tc>
          <w:tcPr>
            <w:tcW w:w="9918" w:type="dxa"/>
            <w:gridSpan w:val="5"/>
          </w:tcPr>
          <w:p w14:paraId="7665D6AE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BE9D05D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3EB6311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48445080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956E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956E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956E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956E5" w:rsidRPr="00A956E5" w14:paraId="1C5E6085" w14:textId="77777777" w:rsidTr="00942D5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163A7547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B1DAF7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2A1C15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84301D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536A440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C47EB51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 &amp; C SOLUCIONES S.A DE C.V.</w:t>
            </w:r>
          </w:p>
          <w:p w14:paraId="0E1B4185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46AD3C8B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F8874B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6B508B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2FDA78E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11E23C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120BDC9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01DA561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956E5" w:rsidRPr="00A956E5" w14:paraId="16F9EB4E" w14:textId="77777777" w:rsidTr="00942D5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6BA97F78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08BFE6D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5AC81B9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5F98626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56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A956E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09C4809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8427DD" w14:textId="77777777" w:rsidR="00A956E5" w:rsidRPr="00A956E5" w:rsidRDefault="00A956E5" w:rsidP="00A956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956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956E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956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956E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956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BAEE959" w14:textId="77777777" w:rsidR="002A0A91" w:rsidRPr="00A956E5" w:rsidRDefault="002A0A91" w:rsidP="00A956E5"/>
    <w:sectPr w:rsidR="002A0A91" w:rsidRPr="00A956E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E410" w14:textId="77777777" w:rsidR="00932BBA" w:rsidRDefault="00932BBA" w:rsidP="00037EFB">
      <w:pPr>
        <w:spacing w:after="0" w:line="240" w:lineRule="auto"/>
      </w:pPr>
      <w:r>
        <w:separator/>
      </w:r>
    </w:p>
  </w:endnote>
  <w:endnote w:type="continuationSeparator" w:id="0">
    <w:p w14:paraId="6D0776B0" w14:textId="77777777" w:rsidR="00932BBA" w:rsidRDefault="00932BB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F0C4" w14:textId="77777777" w:rsidR="00932BBA" w:rsidRDefault="00932BBA" w:rsidP="00037EFB">
      <w:pPr>
        <w:spacing w:after="0" w:line="240" w:lineRule="auto"/>
      </w:pPr>
      <w:r>
        <w:separator/>
      </w:r>
    </w:p>
  </w:footnote>
  <w:footnote w:type="continuationSeparator" w:id="0">
    <w:p w14:paraId="1BC09A9A" w14:textId="77777777" w:rsidR="00932BBA" w:rsidRDefault="00932BB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F57DD"/>
    <w:rsid w:val="004C0B55"/>
    <w:rsid w:val="0057160A"/>
    <w:rsid w:val="00582096"/>
    <w:rsid w:val="006402D4"/>
    <w:rsid w:val="00924232"/>
    <w:rsid w:val="00932BBA"/>
    <w:rsid w:val="00955350"/>
    <w:rsid w:val="00A956E5"/>
    <w:rsid w:val="00BF6815"/>
    <w:rsid w:val="00C27451"/>
    <w:rsid w:val="00D275ED"/>
    <w:rsid w:val="00F80D8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4:53:00Z</dcterms:created>
  <dcterms:modified xsi:type="dcterms:W3CDTF">2021-04-12T14:53:00Z</dcterms:modified>
</cp:coreProperties>
</file>